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02491" w14:textId="77777777" w:rsidR="00F53DAB" w:rsidRPr="00F53DAB" w:rsidRDefault="00F53DAB" w:rsidP="007C6738">
      <w:pPr>
        <w:contextualSpacing/>
        <w:rPr>
          <w:rFonts w:ascii="Arial" w:hAnsi="Arial" w:cs="Arial"/>
          <w:bCs/>
          <w:sz w:val="24"/>
          <w:szCs w:val="24"/>
        </w:rPr>
      </w:pPr>
      <w:r w:rsidRPr="00F53DAB">
        <w:rPr>
          <w:rFonts w:ascii="Arial" w:hAnsi="Arial" w:cs="Arial"/>
          <w:bCs/>
          <w:sz w:val="24"/>
          <w:szCs w:val="24"/>
        </w:rPr>
        <w:t xml:space="preserve">DVD Fimfárum: </w:t>
      </w:r>
    </w:p>
    <w:p w14:paraId="08F59140" w14:textId="3B24904C" w:rsidR="002F4980" w:rsidRDefault="00F53DAB" w:rsidP="007C6738">
      <w:pPr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a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sz w:val="24"/>
          <w:szCs w:val="24"/>
        </w:rPr>
        <w:t>Lu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start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3:05)</w:t>
      </w:r>
    </w:p>
    <w:p w14:paraId="04C08908" w14:textId="6955AE14" w:rsidR="00F53DAB" w:rsidRDefault="00F53DAB" w:rsidP="007C6738">
      <w:pPr>
        <w:contextualSpacing/>
        <w:rPr>
          <w:rFonts w:ascii="Arial" w:hAnsi="Arial" w:cs="Arial"/>
          <w:b/>
          <w:sz w:val="24"/>
          <w:szCs w:val="24"/>
        </w:rPr>
      </w:pPr>
    </w:p>
    <w:p w14:paraId="17155B4F" w14:textId="7ACEBAA8" w:rsidR="00F53DAB" w:rsidRPr="00F53DAB" w:rsidRDefault="00F53DAB" w:rsidP="007C6738">
      <w:pPr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F53DAB">
        <w:rPr>
          <w:rFonts w:ascii="Arial" w:hAnsi="Arial" w:cs="Arial"/>
          <w:bCs/>
          <w:sz w:val="24"/>
          <w:szCs w:val="24"/>
        </w:rPr>
        <w:t>Questions</w:t>
      </w:r>
      <w:proofErr w:type="spellEnd"/>
      <w:r w:rsidRPr="00F53DAB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F53DAB">
        <w:rPr>
          <w:rFonts w:ascii="Arial" w:hAnsi="Arial" w:cs="Arial"/>
          <w:bCs/>
          <w:sz w:val="24"/>
          <w:szCs w:val="24"/>
        </w:rPr>
        <w:t>think</w:t>
      </w:r>
      <w:proofErr w:type="spellEnd"/>
      <w:r w:rsidRPr="00F53D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3DAB">
        <w:rPr>
          <w:rFonts w:ascii="Arial" w:hAnsi="Arial" w:cs="Arial"/>
          <w:bCs/>
          <w:sz w:val="24"/>
          <w:szCs w:val="24"/>
        </w:rPr>
        <w:t>about</w:t>
      </w:r>
      <w:proofErr w:type="spellEnd"/>
      <w:r w:rsidRPr="00F53DAB">
        <w:rPr>
          <w:rFonts w:ascii="Arial" w:hAnsi="Arial" w:cs="Arial"/>
          <w:bCs/>
          <w:sz w:val="24"/>
          <w:szCs w:val="24"/>
        </w:rPr>
        <w:t>:</w:t>
      </w:r>
    </w:p>
    <w:p w14:paraId="67DBB57E" w14:textId="72CE835A" w:rsidR="00F53DAB" w:rsidRDefault="00F53DAB" w:rsidP="007C6738">
      <w:pPr>
        <w:contextualSpacing/>
        <w:rPr>
          <w:rFonts w:ascii="Arial" w:hAnsi="Arial" w:cs="Arial"/>
          <w:b/>
          <w:sz w:val="24"/>
          <w:szCs w:val="24"/>
        </w:rPr>
      </w:pPr>
    </w:p>
    <w:p w14:paraId="14E723D7" w14:textId="255F1688" w:rsidR="00F53DAB" w:rsidRDefault="00F53DAB" w:rsidP="00F53DAB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o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airyta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b/>
          <w:sz w:val="24"/>
          <w:szCs w:val="24"/>
        </w:rPr>
        <w:t>W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ou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veral </w:t>
      </w:r>
      <w:proofErr w:type="spellStart"/>
      <w:r>
        <w:rPr>
          <w:rFonts w:ascii="Arial" w:hAnsi="Arial" w:cs="Arial"/>
          <w:b/>
          <w:sz w:val="24"/>
          <w:szCs w:val="24"/>
        </w:rPr>
        <w:t>impression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14:paraId="4BF01727" w14:textId="77777777" w:rsidR="00F53DAB" w:rsidRDefault="00F53DAB" w:rsidP="00F53DAB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77921911" w14:textId="4DCAAFBF" w:rsidR="00F53DAB" w:rsidRDefault="00F53DAB" w:rsidP="00F53DAB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h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ciohistoric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bservati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ke? Are </w:t>
      </w:r>
      <w:proofErr w:type="spellStart"/>
      <w:r>
        <w:rPr>
          <w:rFonts w:ascii="Arial" w:hAnsi="Arial" w:cs="Arial"/>
          <w:b/>
          <w:sz w:val="24"/>
          <w:szCs w:val="24"/>
        </w:rPr>
        <w:t>the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y </w:t>
      </w:r>
      <w:proofErr w:type="spellStart"/>
      <w:r>
        <w:rPr>
          <w:rFonts w:ascii="Arial" w:hAnsi="Arial" w:cs="Arial"/>
          <w:b/>
          <w:sz w:val="24"/>
          <w:szCs w:val="24"/>
        </w:rPr>
        <w:t>soc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stitution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rule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pract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how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ory?</w:t>
      </w:r>
    </w:p>
    <w:p w14:paraId="4814E320" w14:textId="77777777" w:rsidR="00F53DAB" w:rsidRPr="00F53DAB" w:rsidRDefault="00F53DAB" w:rsidP="00F53DAB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2BE42C9" w14:textId="2CB9377D" w:rsidR="00F53DAB" w:rsidRPr="00F53DAB" w:rsidRDefault="00F53DAB" w:rsidP="00DB4AE1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F53DAB">
        <w:rPr>
          <w:rFonts w:ascii="Arial" w:hAnsi="Arial" w:cs="Arial"/>
          <w:b/>
          <w:sz w:val="24"/>
          <w:szCs w:val="24"/>
        </w:rPr>
        <w:t>Is</w:t>
      </w:r>
      <w:proofErr w:type="spellEnd"/>
      <w:r w:rsidRPr="00F53D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3DAB">
        <w:rPr>
          <w:rFonts w:ascii="Arial" w:hAnsi="Arial" w:cs="Arial"/>
          <w:b/>
          <w:sz w:val="24"/>
          <w:szCs w:val="24"/>
        </w:rPr>
        <w:t>there</w:t>
      </w:r>
      <w:proofErr w:type="spellEnd"/>
      <w:r w:rsidRPr="00F53DAB">
        <w:rPr>
          <w:rFonts w:ascii="Arial" w:hAnsi="Arial" w:cs="Arial"/>
          <w:b/>
          <w:sz w:val="24"/>
          <w:szCs w:val="24"/>
        </w:rPr>
        <w:t xml:space="preserve"> any relevance as </w:t>
      </w:r>
      <w:proofErr w:type="spellStart"/>
      <w:r w:rsidRPr="00F53DAB">
        <w:rPr>
          <w:rFonts w:ascii="Arial" w:hAnsi="Arial" w:cs="Arial"/>
          <w:b/>
          <w:sz w:val="24"/>
          <w:szCs w:val="24"/>
        </w:rPr>
        <w:t>for</w:t>
      </w:r>
      <w:proofErr w:type="spellEnd"/>
      <w:r w:rsidRPr="00F53DAB">
        <w:rPr>
          <w:rFonts w:ascii="Arial" w:hAnsi="Arial" w:cs="Arial"/>
          <w:b/>
          <w:sz w:val="24"/>
          <w:szCs w:val="24"/>
        </w:rPr>
        <w:t xml:space="preserve"> rit</w:t>
      </w:r>
      <w:r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ssag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pe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? Any </w:t>
      </w:r>
      <w:proofErr w:type="spellStart"/>
      <w:r>
        <w:rPr>
          <w:rFonts w:ascii="Arial" w:hAnsi="Arial" w:cs="Arial"/>
          <w:b/>
          <w:sz w:val="24"/>
          <w:szCs w:val="24"/>
        </w:rPr>
        <w:t>sig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th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b/>
          <w:sz w:val="24"/>
          <w:szCs w:val="24"/>
        </w:rPr>
        <w:t>concept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sectPr w:rsidR="00F53DAB" w:rsidRPr="00F53DAB" w:rsidSect="008A46D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3595"/>
    <w:multiLevelType w:val="hybridMultilevel"/>
    <w:tmpl w:val="86D86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EB"/>
    <w:multiLevelType w:val="hybridMultilevel"/>
    <w:tmpl w:val="55065E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5371"/>
    <w:multiLevelType w:val="hybridMultilevel"/>
    <w:tmpl w:val="9EFE08BC"/>
    <w:lvl w:ilvl="0" w:tplc="94C86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40A5"/>
    <w:multiLevelType w:val="hybridMultilevel"/>
    <w:tmpl w:val="014C3CF4"/>
    <w:lvl w:ilvl="0" w:tplc="A582E6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B3472"/>
    <w:multiLevelType w:val="hybridMultilevel"/>
    <w:tmpl w:val="4DE01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5AF7"/>
    <w:multiLevelType w:val="hybridMultilevel"/>
    <w:tmpl w:val="7DE2E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1584"/>
    <w:multiLevelType w:val="hybridMultilevel"/>
    <w:tmpl w:val="1846B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4778C"/>
    <w:multiLevelType w:val="hybridMultilevel"/>
    <w:tmpl w:val="F9783C3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13F7"/>
    <w:multiLevelType w:val="hybridMultilevel"/>
    <w:tmpl w:val="0CEC0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4681E"/>
    <w:multiLevelType w:val="hybridMultilevel"/>
    <w:tmpl w:val="7EB46742"/>
    <w:lvl w:ilvl="0" w:tplc="41DE5E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37405A9"/>
    <w:multiLevelType w:val="hybridMultilevel"/>
    <w:tmpl w:val="B91A9C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672EA"/>
    <w:multiLevelType w:val="hybridMultilevel"/>
    <w:tmpl w:val="6D363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E0"/>
    <w:rsid w:val="00006A96"/>
    <w:rsid w:val="00044776"/>
    <w:rsid w:val="0005645C"/>
    <w:rsid w:val="001022DC"/>
    <w:rsid w:val="00104189"/>
    <w:rsid w:val="00186B13"/>
    <w:rsid w:val="00232CAE"/>
    <w:rsid w:val="002F4980"/>
    <w:rsid w:val="0032153A"/>
    <w:rsid w:val="00333BAC"/>
    <w:rsid w:val="00354627"/>
    <w:rsid w:val="003A0B6A"/>
    <w:rsid w:val="003C0687"/>
    <w:rsid w:val="004363E0"/>
    <w:rsid w:val="0049531F"/>
    <w:rsid w:val="004F4EA7"/>
    <w:rsid w:val="004F4EC5"/>
    <w:rsid w:val="0053491F"/>
    <w:rsid w:val="0059220C"/>
    <w:rsid w:val="005E2FFD"/>
    <w:rsid w:val="006674F0"/>
    <w:rsid w:val="006F69C2"/>
    <w:rsid w:val="007C6738"/>
    <w:rsid w:val="008050B1"/>
    <w:rsid w:val="008766E3"/>
    <w:rsid w:val="008A46D8"/>
    <w:rsid w:val="008F79EF"/>
    <w:rsid w:val="009E08CA"/>
    <w:rsid w:val="00A06F41"/>
    <w:rsid w:val="00A21BED"/>
    <w:rsid w:val="00A577AC"/>
    <w:rsid w:val="00A87B5E"/>
    <w:rsid w:val="00AC61E0"/>
    <w:rsid w:val="00B37927"/>
    <w:rsid w:val="00B41BA3"/>
    <w:rsid w:val="00BB118F"/>
    <w:rsid w:val="00BD3DD8"/>
    <w:rsid w:val="00C412FD"/>
    <w:rsid w:val="00C476CC"/>
    <w:rsid w:val="00C62B14"/>
    <w:rsid w:val="00C733C4"/>
    <w:rsid w:val="00CC75FA"/>
    <w:rsid w:val="00D46EE0"/>
    <w:rsid w:val="00DC5FBF"/>
    <w:rsid w:val="00DD40D5"/>
    <w:rsid w:val="00DF49E4"/>
    <w:rsid w:val="00E15165"/>
    <w:rsid w:val="00F02D48"/>
    <w:rsid w:val="00F53DAB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96CA"/>
  <w15:chartTrackingRefBased/>
  <w15:docId w15:val="{F0C20EBA-9549-41A9-AE4F-C65F792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3E0"/>
    <w:pPr>
      <w:ind w:left="720"/>
      <w:contextualSpacing/>
    </w:pPr>
  </w:style>
  <w:style w:type="table" w:styleId="Mkatabulky">
    <w:name w:val="Table Grid"/>
    <w:basedOn w:val="Normlntabulka"/>
    <w:uiPriority w:val="39"/>
    <w:rsid w:val="0023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D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D3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37D1-BFB3-456F-BAB2-A6F4D07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orchova</dc:creator>
  <cp:keywords/>
  <dc:description/>
  <cp:lastModifiedBy>Barbara Storchova</cp:lastModifiedBy>
  <cp:revision>2</cp:revision>
  <cp:lastPrinted>2019-03-12T16:43:00Z</cp:lastPrinted>
  <dcterms:created xsi:type="dcterms:W3CDTF">2021-03-25T13:07:00Z</dcterms:created>
  <dcterms:modified xsi:type="dcterms:W3CDTF">2021-03-25T13:07:00Z</dcterms:modified>
</cp:coreProperties>
</file>